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32A70">
        <w:rPr>
          <w:b/>
          <w:u w:val="single"/>
        </w:rPr>
        <w:t>18.02.2020</w:t>
      </w:r>
      <w:r w:rsidR="005450A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32A70" w:rsidP="004409F0">
            <w:pPr>
              <w:jc w:val="right"/>
            </w:pPr>
            <w:r>
              <w:t>5.325.980,3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32A70" w:rsidP="00D059F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732A70" w:rsidP="00732A70">
            <w:pPr>
              <w:jc w:val="right"/>
            </w:pPr>
            <w:r>
              <w:t>16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732A70" w:rsidP="00CA2AD5">
            <w:pPr>
              <w:jc w:val="right"/>
              <w:rPr>
                <w:b/>
              </w:rPr>
            </w:pPr>
            <w:r>
              <w:rPr>
                <w:b/>
              </w:rPr>
              <w:t>17.202.430,3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32A70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32A70" w:rsidP="00CA2AD5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732A70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732A70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32A70" w:rsidP="006F4D64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732A70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732A7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732A70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732A70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32A70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732A70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32A70" w:rsidRDefault="00732A70" w:rsidP="00D00DC3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DE72D9" w:rsidP="00DE72D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66.8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32A70" w:rsidRDefault="00732A70" w:rsidP="00425272">
            <w:pPr>
              <w:rPr>
                <w:b/>
                <w:lang/>
              </w:rPr>
            </w:pPr>
            <w:r>
              <w:rPr>
                <w:b/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32A70" w:rsidP="00732A70">
            <w:pPr>
              <w:jc w:val="right"/>
            </w:pPr>
            <w:r>
              <w:rPr>
                <w:lang/>
              </w:rPr>
              <w:t>166.80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DE72D9" w:rsidP="00CA2AD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</w:t>
            </w:r>
            <w:r w:rsidR="00732A70">
              <w:rPr>
                <w:b/>
              </w:rPr>
              <w:t>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</w:rPr>
            </w:pPr>
            <w:r>
              <w:rPr>
                <w:b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732A70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32A70" w:rsidRDefault="00DE72D9" w:rsidP="006F4D6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6.8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Pr="00DE72D9" w:rsidRDefault="00DE72D9" w:rsidP="00D7395A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7.035.630,37</w:t>
            </w:r>
          </w:p>
          <w:p w:rsidR="00AB7688" w:rsidRPr="006F4D64" w:rsidRDefault="00AB7688" w:rsidP="00662340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1C" w:rsidRDefault="009A241C" w:rsidP="00AD42DB">
      <w:pPr>
        <w:spacing w:after="0" w:line="240" w:lineRule="auto"/>
      </w:pPr>
      <w:r>
        <w:separator/>
      </w:r>
    </w:p>
  </w:endnote>
  <w:endnote w:type="continuationSeparator" w:id="0">
    <w:p w:rsidR="009A241C" w:rsidRDefault="009A24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1C" w:rsidRDefault="009A241C" w:rsidP="00AD42DB">
      <w:pPr>
        <w:spacing w:after="0" w:line="240" w:lineRule="auto"/>
      </w:pPr>
      <w:r>
        <w:separator/>
      </w:r>
    </w:p>
  </w:footnote>
  <w:footnote w:type="continuationSeparator" w:id="0">
    <w:p w:rsidR="009A241C" w:rsidRDefault="009A24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061A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F4D64"/>
    <w:rsid w:val="00732A70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41C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E72D9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FFD0-A245-4D27-A745-D732749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6</cp:revision>
  <cp:lastPrinted>2018-11-16T06:56:00Z</cp:lastPrinted>
  <dcterms:created xsi:type="dcterms:W3CDTF">2018-11-15T11:47:00Z</dcterms:created>
  <dcterms:modified xsi:type="dcterms:W3CDTF">2020-02-19T06:32:00Z</dcterms:modified>
</cp:coreProperties>
</file>